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744548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44548" w:rsidRDefault="007F4911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44548" w:rsidRDefault="00744548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7F4911" w:rsidP="00910F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я Музыки,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7F4911" w:rsidP="00A22C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74 718,09</w:t>
            </w:r>
          </w:p>
        </w:tc>
        <w:tc>
          <w:tcPr>
            <w:tcW w:w="1886" w:type="dxa"/>
            <w:vAlign w:val="center"/>
          </w:tcPr>
          <w:p w:rsidR="00744548" w:rsidRDefault="007F4911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47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744548" w:rsidRDefault="008477FD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9E6ED1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652818">
        <w:rPr>
          <w:rFonts w:ascii="Times New Roman" w:hAnsi="Times New Roman" w:cs="Times New Roman"/>
        </w:rPr>
        <w:t>лоту № 66</w:t>
      </w:r>
      <w:r w:rsidR="004123DF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652818">
        <w:rPr>
          <w:rFonts w:ascii="Times New Roman" w:hAnsi="Times New Roman" w:cs="Times New Roman"/>
        </w:rPr>
        <w:t>лота № 66</w:t>
      </w:r>
      <w:r w:rsidR="004123DF">
        <w:rPr>
          <w:rFonts w:ascii="Times New Roman" w:hAnsi="Times New Roman" w:cs="Times New Roman"/>
        </w:rPr>
        <w:t xml:space="preserve">) является </w:t>
      </w:r>
      <w:r w:rsidR="00652818">
        <w:rPr>
          <w:rFonts w:ascii="Times New Roman" w:hAnsi="Times New Roman" w:cs="Times New Roman"/>
        </w:rPr>
        <w:t>«2</w:t>
      </w:r>
      <w:bookmarkStart w:id="0" w:name="_GoBack"/>
      <w:bookmarkEnd w:id="0"/>
      <w:r w:rsidR="00F57EB2">
        <w:rPr>
          <w:rFonts w:ascii="Times New Roman" w:hAnsi="Times New Roman" w:cs="Times New Roman"/>
        </w:rPr>
        <w:t>7» ноября 2017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AE6"/>
    <w:rsid w:val="00185C8B"/>
    <w:rsid w:val="00195E3A"/>
    <w:rsid w:val="001B21E2"/>
    <w:rsid w:val="001C454F"/>
    <w:rsid w:val="001D66C7"/>
    <w:rsid w:val="001E43CF"/>
    <w:rsid w:val="00205317"/>
    <w:rsid w:val="00250D0D"/>
    <w:rsid w:val="00280A63"/>
    <w:rsid w:val="002C352F"/>
    <w:rsid w:val="002D2F18"/>
    <w:rsid w:val="002E3FDD"/>
    <w:rsid w:val="00357743"/>
    <w:rsid w:val="00370901"/>
    <w:rsid w:val="00381071"/>
    <w:rsid w:val="003A4C2C"/>
    <w:rsid w:val="003F6912"/>
    <w:rsid w:val="004123DF"/>
    <w:rsid w:val="004A0F37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F4530"/>
    <w:rsid w:val="00624A85"/>
    <w:rsid w:val="00652818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4548"/>
    <w:rsid w:val="00745693"/>
    <w:rsid w:val="00761DD5"/>
    <w:rsid w:val="00774266"/>
    <w:rsid w:val="007E293D"/>
    <w:rsid w:val="007F4911"/>
    <w:rsid w:val="00804379"/>
    <w:rsid w:val="008477FD"/>
    <w:rsid w:val="008701D1"/>
    <w:rsid w:val="00871059"/>
    <w:rsid w:val="00871BD3"/>
    <w:rsid w:val="0087520D"/>
    <w:rsid w:val="008950A8"/>
    <w:rsid w:val="008F0682"/>
    <w:rsid w:val="00904C04"/>
    <w:rsid w:val="00910F1E"/>
    <w:rsid w:val="00914891"/>
    <w:rsid w:val="0093628B"/>
    <w:rsid w:val="00961F73"/>
    <w:rsid w:val="00976ABC"/>
    <w:rsid w:val="009C639F"/>
    <w:rsid w:val="009D6D97"/>
    <w:rsid w:val="009E0259"/>
    <w:rsid w:val="009E6ED1"/>
    <w:rsid w:val="00A11D1D"/>
    <w:rsid w:val="00A22C30"/>
    <w:rsid w:val="00A2610D"/>
    <w:rsid w:val="00A97F28"/>
    <w:rsid w:val="00AC74F5"/>
    <w:rsid w:val="00AE6EC0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D43A1"/>
    <w:rsid w:val="00CE0147"/>
    <w:rsid w:val="00E07EC7"/>
    <w:rsid w:val="00E50750"/>
    <w:rsid w:val="00E72CDB"/>
    <w:rsid w:val="00E82076"/>
    <w:rsid w:val="00E83A40"/>
    <w:rsid w:val="00EA4E10"/>
    <w:rsid w:val="00EC1528"/>
    <w:rsid w:val="00ED3704"/>
    <w:rsid w:val="00EE2B62"/>
    <w:rsid w:val="00EE367A"/>
    <w:rsid w:val="00EE6E1E"/>
    <w:rsid w:val="00F12D3C"/>
    <w:rsid w:val="00F25DE6"/>
    <w:rsid w:val="00F37331"/>
    <w:rsid w:val="00F504C0"/>
    <w:rsid w:val="00F548C5"/>
    <w:rsid w:val="00F57EB2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0B21-5A48-4CA0-B105-B526256C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7</cp:revision>
  <cp:lastPrinted>2017-07-14T07:59:00Z</cp:lastPrinted>
  <dcterms:created xsi:type="dcterms:W3CDTF">2016-11-12T11:21:00Z</dcterms:created>
  <dcterms:modified xsi:type="dcterms:W3CDTF">2017-07-14T07:59:00Z</dcterms:modified>
</cp:coreProperties>
</file>